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14:paraId="0A4FCC33" w14:textId="77777777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53B5" w:rsidRPr="009334CA" w14:paraId="0C2FDAF4" w14:textId="77777777" w:rsidTr="00120CA1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D653B5" w:rsidRPr="009334CA" w:rsidRDefault="00D653B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D653B5" w:rsidRPr="009334CA" w:rsidRDefault="00D653B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77777777" w:rsidR="00D653B5" w:rsidRPr="009334CA" w:rsidRDefault="00D653B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174B0F" w:rsidRPr="009334CA" w14:paraId="4D4E1DAD" w14:textId="77777777" w:rsidTr="00DD73B0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871837" w14:textId="41132516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168299AE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2B4E7623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7C16F2F4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17737D78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07CA78FD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174B0F" w:rsidRPr="009334CA" w14:paraId="4254583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174B0F" w:rsidRPr="009334CA" w:rsidRDefault="00174B0F" w:rsidP="00174B0F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020FB7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2B4C53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BD4E9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3B06E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74B0F" w:rsidRPr="00847407" w14:paraId="37850A6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5BAD5" w14:textId="73FFB26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336B2CB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319E937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2B8B034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0F0ABC7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7D9029F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</w:tr>
      <w:tr w:rsidR="00174B0F" w:rsidRPr="00847407" w14:paraId="543C7E2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5AA31A" w14:textId="6BDCE26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13E6934A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0FAD39C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29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038D599D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60B38DD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1EA7FC4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</w:tr>
      <w:tr w:rsidR="00174B0F" w:rsidRPr="00216AD7" w14:paraId="18CC607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88E973" w14:textId="7B73D82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26377CB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39B7ABA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5642051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3DC9CC6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2D86AF6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</w:tr>
      <w:tr w:rsidR="00174B0F" w:rsidRPr="00216AD7" w14:paraId="558F069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445CE5" w14:textId="76DF7CF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76CB22F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6A0A71D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2DBD4F6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529BA1D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2302BF7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</w:tr>
      <w:tr w:rsidR="00174B0F" w:rsidRPr="00216AD7" w14:paraId="2B7D7F0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81A5C" w14:textId="6CCB14A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45E4942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6D14604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41BE61E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3FBEBA2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3B77AD3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</w:tr>
      <w:tr w:rsidR="00174B0F" w:rsidRPr="00216AD7" w14:paraId="325FD73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D1C9B4" w14:textId="588F7B5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137AE1F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6C3C81A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684695D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76F05A7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793CFC4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</w:tr>
      <w:tr w:rsidR="00174B0F" w:rsidRPr="00216AD7" w14:paraId="7865D53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62299E" w14:textId="799D97C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2DD5A9D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78E1FF5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110C883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28D26C0A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33A7462D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</w:tr>
      <w:tr w:rsidR="00174B0F" w:rsidRPr="00216AD7" w14:paraId="4E51FC9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137E" w14:textId="0A89BFA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6189152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62FE0DBA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4761831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02EFFAF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333BF51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</w:tr>
      <w:tr w:rsidR="00174B0F" w:rsidRPr="00216AD7" w14:paraId="753DBABA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D548F" w14:textId="747B5CD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3BA6A7B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037CBCB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6360C33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122F310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1E36CE9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</w:tr>
      <w:tr w:rsidR="00174B0F" w:rsidRPr="00216AD7" w14:paraId="333D526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64E426" w14:textId="149EBB9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28901D9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3BCC4CD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27AC171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0FFF92E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37A0897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</w:tr>
      <w:tr w:rsidR="00174B0F" w:rsidRPr="00216AD7" w14:paraId="75B8ABA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DCF9A" w14:textId="4BD5092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46CD2D7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48569B6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3D93ADF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6585620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24C76C4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</w:tr>
      <w:tr w:rsidR="00174B0F" w:rsidRPr="00216AD7" w14:paraId="0C32599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CEE7BE" w14:textId="6E461AD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128077B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657E21AA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32DE63B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18A3CE4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1192DBC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</w:tr>
      <w:tr w:rsidR="00174B0F" w:rsidRPr="00216AD7" w14:paraId="71BF8C6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A8B016" w14:textId="669B3A4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6C1831B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773793CA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2A2D9EA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332C204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4A0558C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</w:tr>
      <w:tr w:rsidR="00174B0F" w:rsidRPr="00216AD7" w14:paraId="664481BB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310000" w14:textId="285CEEB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103E64B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44AB1EA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73C3691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2AA2BC2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4A2B7FB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</w:tr>
      <w:tr w:rsidR="00174B0F" w:rsidRPr="00216AD7" w14:paraId="4BDBAAB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81DA46" w14:textId="3083DF2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4E15019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16EA9B3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4151E1B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7D4C83DD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01CF7CE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</w:tr>
      <w:tr w:rsidR="00174B0F" w:rsidRPr="00216AD7" w14:paraId="33947B24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B08DCA" w14:textId="6D101A5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1DCE533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0F5C45D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61EF4A0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33F7C5F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0FF67EB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</w:tr>
      <w:tr w:rsidR="00174B0F" w:rsidRPr="00216AD7" w14:paraId="3815F9D2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E8481" w14:textId="34A1FF5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45CCAF0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2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586368E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7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78BC12B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5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622734D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7E67BDB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</w:tr>
      <w:tr w:rsidR="00174B0F" w:rsidRPr="00216AD7" w14:paraId="4E214B1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22412F" w14:textId="2A6AA06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5798373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058AB10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34B69CB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5CA7927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6CE6362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</w:tr>
      <w:tr w:rsidR="00174B0F" w:rsidRPr="00216AD7" w14:paraId="40A18B1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23D9C2" w14:textId="44C7499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2C5F888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6804F52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213F05F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09D55C5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56B7543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</w:tr>
      <w:tr w:rsidR="00174B0F" w:rsidRPr="00216AD7" w14:paraId="07934BD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F27DD0" w14:textId="1B7A9FF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4A573AA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0F72829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3708DE3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6A415AB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5227E10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</w:tr>
      <w:tr w:rsidR="00174B0F" w:rsidRPr="00216AD7" w14:paraId="12595AC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87DE81" w14:textId="205F636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26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0675847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896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6566BFF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356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31DF233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05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5856256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5EEFE7A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174B0F" w:rsidRPr="00216AD7" w14:paraId="03613638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3D76BEF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0F88FB4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151B80D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5B2AB9F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112CBD8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34981C3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</w:tr>
      <w:tr w:rsidR="00174B0F" w:rsidRPr="00216AD7" w14:paraId="369CFC0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63AC719A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698F127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30C419D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6E1F8F2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4BC3299A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4A8006B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</w:tr>
      <w:tr w:rsidR="00174B0F" w:rsidRPr="00216AD7" w14:paraId="1E290E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72BE538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0A9706B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5EE83AA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0E1F9CD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6DCFF0F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2C8E309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</w:tr>
      <w:tr w:rsidR="00174B0F" w:rsidRPr="00216AD7" w14:paraId="6A185F3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0BF7A52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3688964D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30FAD17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2143166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25C03D0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65EAB45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</w:tr>
      <w:tr w:rsidR="00174B0F" w:rsidRPr="00216AD7" w14:paraId="0620F8E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0B09F31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17BEC8F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0D3073E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16DAA23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5C8E984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78167E1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</w:tr>
      <w:tr w:rsidR="00174B0F" w:rsidRPr="00216AD7" w14:paraId="3923AE6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79A88DC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5255273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27CF8F3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60B5864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2EECF0BD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11F059E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</w:tr>
      <w:tr w:rsidR="00174B0F" w:rsidRPr="00216AD7" w14:paraId="4750DAD2" w14:textId="77777777" w:rsidTr="00120CA1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6AEF4B01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791D666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7EDDC1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7B20A55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2E73A56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4CB5BE1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</w:tr>
      <w:tr w:rsidR="00174B0F" w:rsidRPr="00216AD7" w14:paraId="6432DDB9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08F3A0E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05711C6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5F5A9A3D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31DC10AB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6278494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7349997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</w:tr>
      <w:tr w:rsidR="00174B0F" w:rsidRPr="00216AD7" w14:paraId="1239394B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174B0F" w:rsidRPr="007B3E4E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10F18402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1C620B9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78631836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0CA4BB9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26BD5FF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6992789F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</w:tr>
      <w:tr w:rsidR="00174B0F" w:rsidRPr="00216AD7" w14:paraId="20B4AFAF" w14:textId="77777777" w:rsidTr="00AE7E37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B9CC60" w14:textId="6DA12DD8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58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5B68A1B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06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5810D93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41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19694CB3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5.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77B03A54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332A63B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</w:tr>
      <w:tr w:rsidR="00174B0F" w:rsidRPr="00216AD7" w14:paraId="5E8930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FC5FA" w14:textId="174F6A65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5CB15099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196DE85C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1.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2877BEAE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14DAE7F7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46.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7C4082A0" w:rsidR="00174B0F" w:rsidRPr="00BF212E" w:rsidRDefault="00174B0F" w:rsidP="00174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</w:tr>
      <w:tr w:rsidR="00174B0F" w:rsidRPr="009334CA" w14:paraId="22607242" w14:textId="77777777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174B0F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174B0F" w:rsidRPr="009334C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77777777" w:rsidR="00F26753" w:rsidRPr="009334CA" w:rsidRDefault="00F26753" w:rsidP="00384625"/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653B5" w:rsidRPr="00002E48" w14:paraId="27FDA1AE" w14:textId="77777777" w:rsidTr="00174B0F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A7B8F" w14:textId="77777777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29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1ED4D62B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174B0F" w:rsidRPr="00002E48" w14:paraId="1A49D8C0" w14:textId="77777777" w:rsidTr="00174B0F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174B0F" w:rsidRPr="007044E7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56820EB3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567AC4BD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3EDA6D16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5C97CA72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463E4F01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5F69C02A" w:rsidR="00174B0F" w:rsidRPr="007044E7" w:rsidRDefault="00174B0F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1673E24A" w:rsidR="00174B0F" w:rsidRPr="007044E7" w:rsidRDefault="007239B0" w:rsidP="00174B0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174B0F" w:rsidRPr="00002E48" w14:paraId="51746D0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174B0F" w:rsidRPr="00002E48" w:rsidRDefault="00174B0F" w:rsidP="00174B0F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174B0F" w:rsidRPr="00002E48" w:rsidRDefault="00174B0F" w:rsidP="00174B0F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174B0F" w:rsidRPr="00F5205A" w:rsidRDefault="00174B0F" w:rsidP="00174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74B0F" w:rsidRPr="00894AEE" w14:paraId="318E8C68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174B0F" w:rsidRPr="004864E2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068133CA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25AC8ED9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67F0D2BA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1CD116B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1C624374" w:rsidR="00174B0F" w:rsidRPr="00684BE0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00C2771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7,26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6D78E89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7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</w:tr>
      <w:tr w:rsidR="00174B0F" w:rsidRPr="00894AEE" w14:paraId="00BF1D19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6710639F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7ACAB289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4D30219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4A846B73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551B0852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30BF384F" w:rsidR="00174B0F" w:rsidRPr="00BF212E" w:rsidRDefault="007239B0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239B0">
              <w:rPr>
                <w:rFonts w:ascii="Times New Roman" w:hAnsi="Times New Roman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74CDE10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25,74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</w:tr>
      <w:tr w:rsidR="00174B0F" w:rsidRPr="00894AEE" w14:paraId="742D96F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786FD803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75BED7CF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356A0F9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40E5FE22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5253411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5EF59215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0E84EA7A" w:rsidR="00174B0F" w:rsidRPr="00BF212E" w:rsidRDefault="007239B0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.29</w:t>
            </w:r>
          </w:p>
        </w:tc>
      </w:tr>
      <w:tr w:rsidR="00174B0F" w:rsidRPr="00894AEE" w14:paraId="56C7A46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1A8FE4B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1D45029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7B82103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47B5A769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1EE44A4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3702452F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574C8DF1" w:rsidR="00174B0F" w:rsidRPr="00BF212E" w:rsidRDefault="00221836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94</w:t>
            </w:r>
          </w:p>
        </w:tc>
      </w:tr>
      <w:tr w:rsidR="00174B0F" w:rsidRPr="00894AEE" w14:paraId="63977CDE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3C1239AA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223B123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4F3596B3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55E33402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084F088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5B0791D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529E03B9" w:rsidR="00174B0F" w:rsidRPr="00BF212E" w:rsidRDefault="00A04DF4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78</w:t>
            </w:r>
          </w:p>
        </w:tc>
      </w:tr>
      <w:tr w:rsidR="00174B0F" w:rsidRPr="00894AEE" w14:paraId="563C69FA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687042F5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35C58F1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77102AC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42459C3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03878D8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024D44D2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76D6D567" w:rsidR="00174B0F" w:rsidRPr="00BF212E" w:rsidRDefault="00A04DF4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24</w:t>
            </w:r>
          </w:p>
        </w:tc>
      </w:tr>
      <w:tr w:rsidR="00174B0F" w:rsidRPr="00894AEE" w14:paraId="25920F0D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1D5C808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00BC7F7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5A737EDA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1BD663F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0AC6AA5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0281A5C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22947279" w:rsidR="00174B0F" w:rsidRPr="00BF212E" w:rsidRDefault="00A04DF4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11.87</w:t>
            </w:r>
          </w:p>
        </w:tc>
      </w:tr>
      <w:tr w:rsidR="00174B0F" w:rsidRPr="00894AEE" w14:paraId="198E5BD0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67EC44F2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6E1DDEA3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0AF3148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2A67DFC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6DFFBEF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074EBB8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7C7D7E61" w:rsidR="00174B0F" w:rsidRPr="00BF212E" w:rsidRDefault="00DF357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F3573">
              <w:rPr>
                <w:rFonts w:ascii="Times New Roman" w:hAnsi="Times New Roman"/>
                <w:color w:val="000000"/>
                <w:sz w:val="14"/>
                <w:szCs w:val="14"/>
              </w:rPr>
              <w:t>10.26</w:t>
            </w:r>
          </w:p>
        </w:tc>
      </w:tr>
      <w:tr w:rsidR="00174B0F" w:rsidRPr="00894AEE" w14:paraId="0EB4FAE5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2BA3FD45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4D380FB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7ABFBC8A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28B0EAE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263061A2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291E42C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60D90EF8" w:rsidR="00174B0F" w:rsidRPr="00BF212E" w:rsidRDefault="001F2555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2</w:t>
            </w:r>
          </w:p>
        </w:tc>
      </w:tr>
      <w:tr w:rsidR="00174B0F" w:rsidRPr="00894AEE" w14:paraId="6AAF5D4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41284B19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41D5DF4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44E2FDB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532CDA7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7AC5871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06DBFC89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33740FAF" w:rsidR="00174B0F" w:rsidRPr="00BF212E" w:rsidRDefault="001F2555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35</w:t>
            </w:r>
          </w:p>
        </w:tc>
      </w:tr>
      <w:tr w:rsidR="00174B0F" w:rsidRPr="00894AEE" w14:paraId="430060B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34B54D4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2A63541F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3F9EF83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50A600D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0B7C3425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7FE3BB6B" w:rsidR="00174B0F" w:rsidRPr="00BF212E" w:rsidRDefault="00CD0900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0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0584099D" w:rsidR="00174B0F" w:rsidRPr="00BF212E" w:rsidRDefault="00CD0900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0900">
              <w:rPr>
                <w:rFonts w:ascii="Times New Roman" w:hAnsi="Times New Roman"/>
                <w:color w:val="000000"/>
                <w:sz w:val="14"/>
                <w:szCs w:val="14"/>
              </w:rPr>
              <w:t>3,154</w:t>
            </w:r>
          </w:p>
        </w:tc>
      </w:tr>
      <w:tr w:rsidR="00174B0F" w:rsidRPr="00894AEE" w14:paraId="77B9CEA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3D9906A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32A09F6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570F82B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09157F1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6,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18B9777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5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67BF4C4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24</w:t>
            </w:r>
            <w:r w:rsidR="00CD0900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31CFEB9B" w:rsidR="00174B0F" w:rsidRPr="00BF212E" w:rsidRDefault="00CD0900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D0900">
              <w:rPr>
                <w:rFonts w:ascii="Times New Roman" w:hAnsi="Times New Roman"/>
                <w:color w:val="000000"/>
                <w:sz w:val="14"/>
                <w:szCs w:val="14"/>
              </w:rPr>
              <w:t>6,001</w:t>
            </w:r>
          </w:p>
        </w:tc>
      </w:tr>
      <w:tr w:rsidR="00174B0F" w:rsidRPr="00894AEE" w14:paraId="37E3997A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19ABEDE2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73D1BF4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50A31DB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1CB8E90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7CD1683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0897232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3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26E74A40" w:rsidR="00174B0F" w:rsidRPr="00BF212E" w:rsidRDefault="00A45D8B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1</w:t>
            </w:r>
          </w:p>
        </w:tc>
      </w:tr>
      <w:tr w:rsidR="00174B0F" w:rsidRPr="00894AEE" w14:paraId="7D088F5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246CA9F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77C03606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23E57C3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35DB2385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32EE817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02EA0F33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249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6DCA604F" w:rsidR="00174B0F" w:rsidRPr="00BF212E" w:rsidRDefault="00A45D8B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46</w:t>
            </w:r>
            <w:r w:rsidR="00A656D2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</w:tr>
      <w:tr w:rsidR="00174B0F" w:rsidRPr="00894AEE" w14:paraId="700FC70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3C62ADA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30AD61C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068D9F7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022A346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2828128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245C9699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6C65F7DE" w:rsidR="00174B0F" w:rsidRPr="00BF212E" w:rsidRDefault="00A656D2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656D2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</w:tr>
      <w:tr w:rsidR="00174B0F" w:rsidRPr="00894AEE" w14:paraId="3C06251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1775192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0252A0C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36EF6B5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19F65336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19E2FE3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343FFF7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10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49B23529" w:rsidR="00174B0F" w:rsidRPr="00BF212E" w:rsidRDefault="00E872E8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3,125.10</w:t>
            </w:r>
          </w:p>
        </w:tc>
      </w:tr>
      <w:tr w:rsidR="00174B0F" w:rsidRPr="00894AEE" w14:paraId="3D5C5F22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64D176EA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52CBE61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73460C1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6149C59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662EDEF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6988BC16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6.</w:t>
            </w:r>
            <w:r w:rsidR="00E872E8">
              <w:rPr>
                <w:rFonts w:ascii="Times New Roman" w:hAnsi="Times New Roman"/>
                <w:color w:val="000000"/>
                <w:sz w:val="14"/>
                <w:szCs w:val="14"/>
              </w:rPr>
              <w:t>66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12F60100" w:rsidR="00174B0F" w:rsidRPr="00BF212E" w:rsidRDefault="00E872E8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95.8538</w:t>
            </w:r>
          </w:p>
        </w:tc>
      </w:tr>
      <w:tr w:rsidR="00174B0F" w:rsidRPr="00894AEE" w14:paraId="2D6D6772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1E9001E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15A4E59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2089BF5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4F53F87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6370E89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7D97DB7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78C16F29" w:rsidR="00174B0F" w:rsidRPr="00BF212E" w:rsidRDefault="00E872E8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53.4026</w:t>
            </w:r>
          </w:p>
        </w:tc>
      </w:tr>
      <w:tr w:rsidR="00174B0F" w:rsidRPr="00894AEE" w14:paraId="6E692734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4E92BE8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6EA3AC0F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180CC10D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3C56BE1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66C7D5F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1B69565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64706CD9" w:rsidR="00174B0F" w:rsidRPr="00BF212E" w:rsidRDefault="00914F0B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</w:tr>
      <w:tr w:rsidR="00174B0F" w:rsidRPr="00894AEE" w14:paraId="1BFA198F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50D9FB3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5885995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6AE17DB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67A0FED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265C854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46709C4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4569F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11F31995" w:rsidR="00174B0F" w:rsidRPr="00BF212E" w:rsidRDefault="00914F0B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</w:tr>
      <w:tr w:rsidR="00174B0F" w:rsidRPr="00002E48" w14:paraId="1D78CEBC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1CEA0926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596DC7A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63912B2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53308C8B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088C9E7F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15A91421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0DA184E3" w:rsidR="00174B0F" w:rsidRPr="00BF212E" w:rsidRDefault="00933412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33412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</w:tr>
      <w:tr w:rsidR="00D90D03" w:rsidRPr="00002E48" w14:paraId="28E207C3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511165D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237C272C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6CF77C74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6D6E5431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3CA0C4ED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E08680" w14:textId="7EAF8BF0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72</w:t>
            </w:r>
          </w:p>
        </w:tc>
        <w:tc>
          <w:tcPr>
            <w:tcW w:w="787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4ADF2" w14:textId="6E1A01A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3.37</w:t>
            </w:r>
          </w:p>
        </w:tc>
      </w:tr>
      <w:tr w:rsidR="00D90D03" w:rsidRPr="00002E48" w14:paraId="30E4ACAC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087B3B36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7A9B44CE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31AB89E6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1CD60829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5A03CAEF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3C0B5" w14:textId="5E8D1BF2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94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A7C3" w14:textId="76BDBE47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23</w:t>
            </w:r>
          </w:p>
        </w:tc>
      </w:tr>
      <w:tr w:rsidR="00D90D03" w:rsidRPr="00002E48" w14:paraId="1D476C7B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59DF620B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69C13448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33FFAAC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7246D74C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22BE845C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1F2B8" w14:textId="01E879BE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954CF" w14:textId="68399D1B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09</w:t>
            </w:r>
          </w:p>
        </w:tc>
      </w:tr>
      <w:tr w:rsidR="00D90D03" w:rsidRPr="00002E48" w14:paraId="1EF6C7C6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7EBDCE8F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52AA2F05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65DAC262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14601534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451A191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4476" w14:textId="1540B5B0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336B6" w14:textId="054D03A2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58</w:t>
            </w:r>
          </w:p>
        </w:tc>
      </w:tr>
      <w:tr w:rsidR="00D90D03" w:rsidRPr="00002E48" w14:paraId="0B4303A3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45A0F767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4B401172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73EA12E2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75E36B7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309E04A7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39254778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48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769103C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7.68</w:t>
            </w:r>
          </w:p>
        </w:tc>
      </w:tr>
      <w:tr w:rsidR="00D90D03" w:rsidRPr="00002E48" w14:paraId="73D7D150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66A9E7F7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1F34EEDC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4CBC38A0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6BD52FA2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6C914E10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1D6CB187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344A4C99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16</w:t>
            </w:r>
          </w:p>
        </w:tc>
      </w:tr>
      <w:tr w:rsidR="00D90D03" w:rsidRPr="00002E48" w14:paraId="3D8C1986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43801731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24069555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2B9BB240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F1208F6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41EE725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73A4B364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47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21694DB2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77</w:t>
            </w:r>
          </w:p>
        </w:tc>
      </w:tr>
      <w:tr w:rsidR="00D90D03" w:rsidRPr="00002E48" w14:paraId="016F3C16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09571655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6D006DAE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447C8BE5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790FA861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68BB896C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7.77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7D93DB8F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.94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5FD65D69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9.10</w:t>
            </w:r>
          </w:p>
        </w:tc>
      </w:tr>
      <w:tr w:rsidR="00D90D03" w:rsidRPr="00002E48" w14:paraId="05C59FA3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D90D03" w:rsidRPr="007B3E4E" w:rsidRDefault="00D90D03" w:rsidP="00D90D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D90D03" w:rsidRPr="009334CA" w:rsidRDefault="00D90D03" w:rsidP="00D9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36B4D54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52663E36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376D7369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7CF15C28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26962A4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4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2FFA0E03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29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3DCA6461" w:rsidR="00D90D03" w:rsidRPr="00BF212E" w:rsidRDefault="00D90D03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89</w:t>
            </w:r>
          </w:p>
        </w:tc>
      </w:tr>
      <w:tr w:rsidR="00174B0F" w:rsidRPr="00002E48" w14:paraId="0EDFD0EC" w14:textId="77777777" w:rsidTr="00D90D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174B0F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77777777" w:rsidR="00174B0F" w:rsidRPr="009334CA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20A7C54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5F478A8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569A7286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7E2866D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6EFDBF49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17A03F7E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3,9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072A8F5A" w:rsidR="00174B0F" w:rsidRPr="00BF212E" w:rsidRDefault="00381123" w:rsidP="0038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752.</w:t>
            </w:r>
            <w:r w:rsidRPr="0038112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9</w:t>
            </w:r>
            <w:bookmarkStart w:id="0" w:name="_GoBack"/>
            <w:bookmarkEnd w:id="0"/>
          </w:p>
        </w:tc>
      </w:tr>
      <w:tr w:rsidR="00174B0F" w:rsidRPr="00002E48" w14:paraId="3D14355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174B0F" w:rsidRPr="009334CA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174B0F" w:rsidRPr="00002E48" w:rsidRDefault="00174B0F" w:rsidP="00174B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174B0F" w:rsidRPr="00002E48" w:rsidRDefault="00174B0F" w:rsidP="0017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064C0F86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2EFC395C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1D31424F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05C999E8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22221E84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11F98180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6D1C6847" w:rsidR="00174B0F" w:rsidRPr="00BF212E" w:rsidRDefault="00174B0F" w:rsidP="00D90D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7777777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7B6F" w14:textId="77777777" w:rsidR="00932773" w:rsidRDefault="00932773" w:rsidP="0014481E">
      <w:pPr>
        <w:spacing w:after="0" w:line="240" w:lineRule="auto"/>
      </w:pPr>
      <w:r>
        <w:separator/>
      </w:r>
    </w:p>
  </w:endnote>
  <w:endnote w:type="continuationSeparator" w:id="0">
    <w:p w14:paraId="1249831B" w14:textId="77777777" w:rsidR="00932773" w:rsidRDefault="0093277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55209635" w:rsidR="007239B0" w:rsidRDefault="007239B0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381123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7239B0" w:rsidRDefault="0072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9548" w14:textId="77777777" w:rsidR="00932773" w:rsidRDefault="00932773" w:rsidP="0014481E">
      <w:pPr>
        <w:spacing w:after="0" w:line="240" w:lineRule="auto"/>
      </w:pPr>
      <w:r>
        <w:separator/>
      </w:r>
    </w:p>
  </w:footnote>
  <w:footnote w:type="continuationSeparator" w:id="0">
    <w:p w14:paraId="5F484479" w14:textId="77777777" w:rsidR="00932773" w:rsidRDefault="0093277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1810"/>
    <w:rsid w:val="000A2B3D"/>
    <w:rsid w:val="000A2FC1"/>
    <w:rsid w:val="000A4370"/>
    <w:rsid w:val="000A5E32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2555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FF6"/>
    <w:rsid w:val="00221836"/>
    <w:rsid w:val="00223C57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178A"/>
    <w:rsid w:val="003C22D9"/>
    <w:rsid w:val="003C2921"/>
    <w:rsid w:val="003C35D7"/>
    <w:rsid w:val="003C43F5"/>
    <w:rsid w:val="003C60C7"/>
    <w:rsid w:val="003C61B9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4C4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3C0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19F"/>
    <w:rsid w:val="0097246D"/>
    <w:rsid w:val="00972B89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4DF4"/>
    <w:rsid w:val="00A0614A"/>
    <w:rsid w:val="00A0733B"/>
    <w:rsid w:val="00A07793"/>
    <w:rsid w:val="00A10E7C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07B4D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A4A"/>
    <w:rsid w:val="00DD45B3"/>
    <w:rsid w:val="00DD73B0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F5BC-23B9-4B06-BE1B-CA9A7E2B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160</cp:revision>
  <cp:lastPrinted>2022-05-13T04:46:00Z</cp:lastPrinted>
  <dcterms:created xsi:type="dcterms:W3CDTF">2021-11-05T04:46:00Z</dcterms:created>
  <dcterms:modified xsi:type="dcterms:W3CDTF">2022-06-09T06:59:00Z</dcterms:modified>
</cp:coreProperties>
</file>